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7E26F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E26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7E26F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งเยาว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ทิมแก้ว</w:t>
            </w:r>
          </w:p>
        </w:tc>
        <w:tc>
          <w:tcPr>
            <w:tcW w:w="3544" w:type="dxa"/>
          </w:tcPr>
          <w:p w:rsidR="004D73E8" w:rsidRPr="00DB2BF6" w:rsidRDefault="004D73E8" w:rsidP="00F52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  <w:r w:rsidR="00F52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B10D4F" w:rsidP="00A80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840D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547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5F1DB7">
        <w:trPr>
          <w:trHeight w:val="454"/>
        </w:trPr>
        <w:tc>
          <w:tcPr>
            <w:tcW w:w="959" w:type="dxa"/>
          </w:tcPr>
          <w:p w:rsidR="002648C0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1C2" w:rsidRDefault="009751C2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5252C8" w:rsidRDefault="005252C8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พง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างทัศนี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52C8" w:rsidRDefault="005252C8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.ส.นิส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ามีสุข</w:t>
      </w:r>
    </w:p>
    <w:p w:rsidR="005252C8" w:rsidRDefault="005252C8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.ส.กรกั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</w:p>
    <w:p w:rsidR="00C35747" w:rsidRDefault="005252C8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>นางศิรภัสสร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.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 xml:space="preserve"> น.ส.ฐิติมา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62308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C32D6E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ัญชิดา ตัณฑวงค์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C17BCE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ปฏิบัติงานของเดือน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มกราคม</w:t>
      </w:r>
    </w:p>
    <w:p w:rsidR="00356A7D" w:rsidRDefault="00C32D6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7992">
        <w:rPr>
          <w:rFonts w:ascii="TH SarabunIT๙" w:hAnsi="TH SarabunIT๙" w:cs="TH SarabunIT๙"/>
          <w:sz w:val="32"/>
          <w:szCs w:val="32"/>
        </w:rPr>
        <w:t>1</w:t>
      </w:r>
      <w:r w:rsidR="00356A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2199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ข้อมูลตามแบบรายงานประจำเดือน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คม ได้ดำเนินการรายงาน จำนวน 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ระกอบด้วย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รายงานการกรอกข้อมูลการจัดการขยะ มฝ.2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รายงานการ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สำรวจรายชื่อองค์กรปกครองส่วนท้องถิ่นที่รับผิดชอบแหล่งธรรมชาติอันควรค่าแก่การอนุรักษ์ ประเภทถ้ำ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แบบสำรวจข้อมูลฝายชะลอน้ำในพื้นที่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รายงาน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ความต้องการโครงการเพื่อป้องกันและแก้ไขปัญหาความเดือดร้อนจากภัยแล้ง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ส่งเอกสารหลักฐานของผู้มีสิทธิรับเงินอุดหนุนเพื่อการเลี้ยงดูเด็กแรกเกิด จำนวน 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รื่อง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ลือกตั้ง ดำเนินการ 2 เรื่อง ประกอบด้วย </w:t>
      </w:r>
    </w:p>
    <w:p w:rsidR="005252C8" w:rsidRDefault="005252C8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จัดทำคำสั่งแต่งตั้งคณะกรรมการดำเนินการทำลายบัตรเลือกตั้งสมาชิกสภาท้องถิ่นและผู้บริหารท้องถิ่น</w:t>
      </w:r>
    </w:p>
    <w:p w:rsidR="005252C8" w:rsidRDefault="005252C8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จัดทำค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>ำสั่งการรับสมัครบุคคล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เป็นคณะกรรมการการเลือกตั้งประจำองค์การบริหารส่วนตำบลเขากระปุก</w:t>
      </w:r>
    </w:p>
    <w:p w:rsidR="00675C91" w:rsidRDefault="00675C91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>ดำเนินโคร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>การส่งเสริมสุขภาพผู้สูงวัย สร้างจิตสดใส ร่างกายแข็งแรง ประจำปี พ.ศ.2563 ดำเนินการเมื่อวันที่ 16 มกราคม 2563  โดยมีกิจกรรมการแลกเปลี่ยนของขวัญเนื่องในวันปีใหม่ของผู้สูงอายุ ในการนี้ขอขอบคุณคณะผู้บริหารและพนักงานทุกท่านที่สนับสนุนของขวัญพิเศษให้แก่ผู้สูงอายุ และเข้าร่วมกิจกรรมกับชมรมผู้สูงอายุตำบลเขากระปุก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เรื่อง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 (พ.ศ.2561-2565) เปลี่ยนแปลงเพิ่มเติม ฉบับที่ 1 ได้ดำเนินการประชุมคณะกรรมการสนับสนุนการจัดทำแผนพัฒนาท้องถิ่น เมื่อวันที่ 20 มกราคม 2563 และคณะกรรมการพัฒนาท้องถิ่น เมื่อวันที่ 21 มกราคม 2563 เสนอสภาองค์การบริหารส่วนตำบลเขากระปุก เมื่อ</w:t>
      </w:r>
      <w:r w:rsidR="000426F5" w:rsidRPr="00AC36F5">
        <w:rPr>
          <w:rFonts w:ascii="TH SarabunIT๙" w:hAnsi="TH SarabunIT๙" w:cs="TH SarabunIT๙" w:hint="cs"/>
          <w:sz w:val="32"/>
          <w:szCs w:val="32"/>
          <w:cs/>
        </w:rPr>
        <w:t>วันที่ 3 กุมภาพันธ์ 2563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36F5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เรื่องการ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การดำเนินงาน ประจำปีงบประมาณ พ.ศ.2563 (เพิ่มเติม ฉบับที่ 1 ) ได้ดำเนินการจัดทำและประกาศใช้เมื่อวันที่ 21 มกราคม 2563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รื่อง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>โครงการประกวดการจัดการขยะมูลฝอยชุมชน “อำเภอสะอาด” ระดับจังหวัด อบต.เขากระปุก ได้รับรางวัลชมเชยการจัดการขยะมูลฝอยชุมชน “อำเภอสะอาด” ระดับจังหวัด ซึ่งนายกอบต.เขากระปุก ได้รับเกียรติบัตรจากท่านผู้ว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 xml:space="preserve">าราชการจังหวัดเพชรบุรี เมื่อวันที่ 22 มกราคม 2563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เรื่อง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กองทุนหลักประกันสุขภาพในระดับท้องถิ่นหรือพื้นที่ ได้ดำเนินการประชุมคณะกรรมการกองทุนหลักประกันสุขภาพในระดับท้องถิ่นหรือพื้นที่ ครั้งที่ 1/2563 เมื่อวันที่ 31 มกราคม 2563 </w:t>
      </w:r>
    </w:p>
    <w:p w:rsidR="00F6262F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เรื่องการ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 xml:space="preserve">สอบวินัยพนักงานจ้าง สำนักปลัดได้ดำเนินการออกคำสั่งลงโทษไล่ออกจากราชการ และได้จัดส่งสำเนาคำสั่งรายงานประธานคณะกรรมการพนักงานส่วนตำบลจังหวัดเพชรบุรี และนายอำเภอท่ายางเรียบร้อยแล้ว 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ิจกรรมที่จะดำเนินการในเดือน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การ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>จัดทำร่างข้อบัญญัติองค์การบริหารส่วนตำบล เรื่องกิจการที่เป็นอันตรายต่อสุขภาพ พ.ศ......และร่างข้อบัญญัติองค์การบริหารส่วนตำบลเรื่อง การติดตั้งบ่อดัก</w:t>
      </w:r>
      <w:r w:rsidR="0046356C">
        <w:rPr>
          <w:rFonts w:ascii="TH SarabunIT๙" w:hAnsi="TH SarabunIT๙" w:cs="TH SarabunIT๙" w:hint="cs"/>
          <w:sz w:val="32"/>
          <w:szCs w:val="32"/>
          <w:cs/>
        </w:rPr>
        <w:t xml:space="preserve">ไขมันบำบัดน้ำเสียในอาคาร พ.ศ.............กำหนดประชุมคณะกรรมการยกร่างข้อบัญญัติวันที่ 4 กุมภาพันธ์ 2563 เวลา 09.00 น. </w:t>
      </w:r>
    </w:p>
    <w:p w:rsidR="00022A59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รื่อง</w:t>
      </w:r>
      <w:r w:rsidR="0046356C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ลือกตั้ง จะดำเนินการ 2 เรื่อง คือ </w:t>
      </w:r>
    </w:p>
    <w:p w:rsidR="0046356C" w:rsidRDefault="0046356C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ดำเนินการทำลายบัตรเลือกตั้งสมาชิกสภาท้องถิ่นและผู้บริหารท้องถิ่น</w:t>
      </w:r>
    </w:p>
    <w:p w:rsidR="0046356C" w:rsidRDefault="0046356C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เรื่องการรับสมัครบุคคลเข้ารับการสรรหาเป็นคณะกรรมการการเลือกตั้งประจำองค์การบริหารส่วนตำบลเขากระปุก จำนวน 3 ท่าน ระหว่างวันที่ 3-7 กุมภาพันธ์ 2563 </w:t>
      </w:r>
    </w:p>
    <w:p w:rsidR="0046356C" w:rsidRDefault="0046356C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รื่องการดำเนินโครงการจิตอาสาพระราชทาน วปร. 904 องค์การบริหารส่วนตำบลเขากระปุก ร่วมใจพัฒนารักษาความสะอาด เป้าหมายคือ การทำความสะอาด เก็บขยะบริเวณสองข้างทาง เดือนละ 1 ครั้ง โดยกำหนดดำเนินการทุกวันศุกร์ของสัปดาห์ที่ 2 ของทุกเดือน เริ่มดำเนินการครั้งแรกวันศุกร์ที่ 14 กุมภาพันธ์ 2563 ณ บริเวณหมู่ที่ 10 บ้านห้วยหินเพลิง ขอนัดหมายพนักงานและเจ้าหน้าที่ของอบต.เขากระปุกทุกท่านเข้าร่วมกิจกรรมในวันศุกร์ที่ 14 กุมภาพันธ์ 2563 </w:t>
      </w:r>
      <w:r w:rsidR="00445F7E">
        <w:rPr>
          <w:rFonts w:ascii="TH SarabunIT๙" w:hAnsi="TH SarabunIT๙" w:cs="TH SarabunIT๙" w:hint="cs"/>
          <w:sz w:val="32"/>
          <w:szCs w:val="32"/>
          <w:cs/>
        </w:rPr>
        <w:t>พร้อมกันที่ศาลากลางหมู่บ้าน หมู่ที่ 10 บ้านห้วยหินเพลิง เวลา 08.30 น. การแต่งกายชุดจิตอาสา</w:t>
      </w:r>
    </w:p>
    <w:p w:rsid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รื่องการดำเนินโครงการส่งเสริมสุขภาพผู้สูงวัย สร้างจิตสดใส ร่างกายแข็งแรง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>ประจำปี พ.ศ.2563 กำหนดดำเนินกิจ</w:t>
      </w:r>
      <w:r>
        <w:rPr>
          <w:rFonts w:ascii="TH SarabunIT๙" w:hAnsi="TH SarabunIT๙" w:cs="TH SarabunIT๙" w:hint="cs"/>
          <w:sz w:val="32"/>
          <w:szCs w:val="32"/>
          <w:cs/>
        </w:rPr>
        <w:t>กรรมในวันพฤหัสบดีที่ 20 เดือนกุมภาพันธ์ พ.ศ.2563 มีกิจกรรมการทำน้ำยาอเนกประสงค์</w:t>
      </w:r>
    </w:p>
    <w:p w:rsid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เรื่องโครงการสำรวจและขึ้นทะเบียนจำนวนสุนัขและแมว ประจำปีงบประมาณ พ.ศ.2563 จะดำเนินการในช่ว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ซึ่งขณะนี้อยู่ระหว่างการแต่งตั้งอาสาสมัครให้ปฏิบัติหน้าที่สำรวจและขึ้นทะเบียนสุนัขและแมว</w:t>
      </w:r>
    </w:p>
    <w:p w:rsidR="00445F7E" w:rsidRP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เรื่องการเข้าร่วมการดำเนินงานโครงการอุดหนุนส่งเสริมคุณภาพชีวิตระดับอำเภอสู่สุขภาวะชุมชนที่ยั่งยืน ร่วมกับองค์กรปกครองส่วนท้องถิ่นเขตอำเภอท่ายาง เนื่องจาก อบต.บ้านในดง ได้รับการสนับสนุนงบประมาณจากสำนักงานกองทุนสนับสนุนการสร้างเสริมสุขภาพ(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สส.สำนัก 3 ) ในการดำเนินงานโครงการอุดหนุนเสริมคุณภาพชีวิตระดับอำเภอสู่สุขภาวะชุมชนที่ยั่งยืน ซึ่งทางอบต.เขากระปุกได้เข้าร่วมโครงการกับอบต.บ้านในดง โดยดำเนินงานตั้งแต่บัดนี้ สิ้นสุดโครงการในเดือนสิงหาคม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4 ซึ่งในการดำเนินโครงการนี้ทางสำนักปลัดอาจจะต้องขอความร่วมมือในการดำเนินงานจากกองคลัง กองช่าง และกองการศึกษาฯ เพื่อปฏิบัติงานร่วมกัน โดยอบต.เขากระปุก จะเดินทางไปทำบันทึกข้อตกลง (</w:t>
      </w:r>
      <w:r>
        <w:rPr>
          <w:rFonts w:ascii="TH SarabunIT๙" w:hAnsi="TH SarabunIT๙" w:cs="TH SarabunIT๙"/>
          <w:sz w:val="32"/>
          <w:szCs w:val="32"/>
        </w:rPr>
        <w:t>MO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เทศบาลตำบลบ้านดอน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อู่ทอง จ.สุพรรณบุรี ในวันที่ 25-26 ก.พ.63 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BD1228" w:rsidRDefault="00BF4A37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76F5" w:rsidRPr="005976F5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597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ได้ทำหนังสือแจ้งถึงลูกหนี้ค้างชำระค่าภาษีบำรุงท้องที่และค่าน้ำประปาให้มาชำระเงินที่อบต. เมื่อวันที่ 31 ม.ค.2563 </w:t>
      </w:r>
    </w:p>
    <w:p w:rsidR="005976F5" w:rsidRDefault="005976F5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ได้ทำหนังสือแจ้งผู้มีหน้าที่เสียภาษีป้ายให้มายื่นแบบและชำระภาษีป้ายประจำปี พ.ศ.2563 ภายในเดือนมีนาคม 2563 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BD1228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>กำลังดำเนินการแต่งตั้งคณะกรรมการกำหนดราคากลาง โครงการจ่ายขาดเงินสะสมประจำปี 2563 จำนวน 4 โครงการ ดังนี้ (1) โครงการปรับปรุงถนน คสล.ซอย 5 หมู่ 6 บ้านหนองเอื้อง งบประมาณที่ตั้งไว้ 489,000 บาท (2) โครงการปรับปรุงถนนลูกรังซอย 2 หมู่ที่ 9 บ้านโป่งเกตุ งบประมาณที่ตั้งไว้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474,000 บาท (3) โครงการก่อสร้างถนนคสล.ซอยบ้านนายยม ปานรอด หมู่ที่ 12 บ้านหนองโรงล่าง งบประมาณที่ตั้งไว้ 485,000 บาท (4) โครงการปรับปรุงถนนลูกรัง หมู่ที่ 1-14 บริเวณซอย 3 หมู่ที่ 3 บ้านเขากระปุก ถึงซอย 8 หมู่ที่ 12 บ้านหนองโรงล่าง งบประมาณที่ตั้งไว้ 458,000 บาท 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>กำลังดำเนินการตรวจสอบคืนเงินค้ำประกันสัญญาโครงการที่ครบกำหนดคืนเงินค้ำประกันสัญญา</w:t>
      </w:r>
    </w:p>
    <w:p w:rsidR="00165876" w:rsidRDefault="0016587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ได้รายงานผลการดำเนินงานโครงการอาหารเสริม(นม) โรงเรียน ปีการศึกษา 2562 ให้ท้องถิ่นจังหวัดและอำเภอท่ายางเรียบร้อยแล้ว เมื่อวันที่ 31 มกราคม 2563 </w:t>
      </w:r>
    </w:p>
    <w:p w:rsidR="007E58C8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</w:p>
    <w:p w:rsidR="003D117D" w:rsidRDefault="00AD4C6A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16587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ข้อมูลรายรับ </w:t>
      </w:r>
      <w:r w:rsidR="007E58C8">
        <w:rPr>
          <w:rFonts w:ascii="TH SarabunIT๙" w:hAnsi="TH SarabunIT๙" w:cs="TH SarabunIT๙"/>
          <w:sz w:val="32"/>
          <w:szCs w:val="32"/>
          <w:cs/>
        </w:rPr>
        <w:t>–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รายเดือนของอบต.เขากระปุก ประจำไตรมาสที่ 1 ส่งให้คลังจังหวัดเรียบร้อยแล้ว เมื่อวันที่ 31 มกราคม 2563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>ตรวจสอบการจ่ายเช็คประจำเดือนมกราคม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พบว่าเช็คที่ผู้รับยังไม่นำไปขึ้นเงินกับธนาคารจำนวน 1 ฉบับ ซึ่งเป็นโครงการของกองการศึกษาฯ  ได้ดำเนินการแจ้งผู้รับเช็คให้ไปขึ้นเงินที่ธนาคารแล้ว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งบ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ตามงบประมาณ ประจำปี 2563 (ตามเอกสารแนบ)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39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E1395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E13952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7511BA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575A0E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มกราคม 2563 จำนวน 1 ราย คือ นางสวย กลิ่นอุบล หมู่ที่ 1 บ้านหนองโรง ยังไม่ได้ดำเนินการติดตั้ง</w:t>
      </w:r>
    </w:p>
    <w:p w:rsidR="000C0120" w:rsidRDefault="00575A0E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ออก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แบบและประมาณราคาโครงการจ่ายขาดเงินสะสมประจำปี 2563 จำนวน 4 โครงการ ดังนี้ (1) โครงการก่อสร้างถนนคอนกรีตเสริมเหล็กซอย 4 หมู่ที่ 6 บ้านหนองเอื้อง ตั้งงบประมาณไว้ 489,000 บาท (2) โครงการปรับปรุงถนนลูกรังซอย 2 หมู่ที่ 9 บ้านโป่งเกตุ ตั้งบประมาณไว้ 474,600 บาท (3) โครงการก่อสร้างถนนคอนกรีตเสริมเหล็กซอยบ้านนายยม ปานรอด หมู่ที่ 12 บ้านหนองโรงล่าง ตั้งงบประมาณไว้ 485,000 บาท (4) โครงการปรับปรุงถนนลูกรังหมู่ที่ 1-14 โดยการปรับเกรดพร้อมบดอัด บริเวณซอย 3 หมู่ที่ 3 บ้านเขากระปุก ถึงซอย 8 หมู่ที่ 12 บ้านหนองโรงล่าง ตั้งบประมาณไว้458,000 บาท </w:t>
      </w:r>
    </w:p>
    <w:p w:rsidR="003151CA" w:rsidRDefault="003151CA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ทำการออกสำรวจภาษีที่ดินและสิ่งก่อสร้างหมู่ที่ 4 บ้านบ่อประหัง </w:t>
      </w:r>
    </w:p>
    <w:p w:rsidR="003151CA" w:rsidRDefault="003151CA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ทำการออกสำรวจภาษีที่ดินแล่ะสิ่งก่อสร้าง หมู่ที่ 12 บ้านหนองโรงล่าง 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>3 บ้านเขากระปุก ประจำเดือนกุมภาพันธ์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 xml:space="preserve">สำรวจภาษีที่ดินและสิ่งก่อสร้างหมู่ที่ 5 บ้านหนองคอไก่ </w:t>
      </w:r>
    </w:p>
    <w:p w:rsidR="00BE5E32" w:rsidRDefault="004F21C3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ออกแบบและประมาณราคาโครงการ</w:t>
      </w:r>
      <w:r w:rsidR="00FC6CA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 2563 จำนวน 1 โครงการ คือ โครงการปรับปรุงถนนลูกรังซอย 3 หมู่ที่ 2 บ้านหนองตาฉาว ตั้งงบประมาณไว้ 418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</w:p>
    <w:p w:rsidR="006A160A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รายงาน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 xml:space="preserve">แบบสำรวจข้อมูลข้าราชการครู พนักงานครู และบุคลากรทางการศึกษาท้องถิ่นที่ยื่นคำขอรับการประเมินชำนาญการพิเศษและเชี่ยวชาญ ในรอบตุลาคม 2562 และรอบเมษายน 2563 </w:t>
      </w:r>
    </w:p>
    <w:p w:rsidR="00174D3C" w:rsidRPr="00B6511F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รายงานแบบติดตามการดำเนินงานการพัฒนาคุณภาพการศึกษาด้วยเทคโนโลยีสารสนเทศ </w:t>
      </w:r>
      <w:r w:rsidR="00B6511F">
        <w:rPr>
          <w:rFonts w:ascii="TH SarabunIT๙" w:hAnsi="TH SarabunIT๙" w:cs="TH SarabunIT๙"/>
          <w:sz w:val="32"/>
          <w:szCs w:val="32"/>
        </w:rPr>
        <w:t xml:space="preserve">DLTV 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2 สังกัดองค์กรปกครองส่วนท้องถิ่น </w:t>
      </w:r>
    </w:p>
    <w:p w:rsidR="00174D3C" w:rsidRDefault="00174D3C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>ขอขอบคุณคณะผู้บริหาร สมาชิกสภาอบต. หัวหน้าส่วนราชการ พนักงานข้าราชการ ลูกจ้างองค์การบริหารส่วนตำบลเขากระปุก ที่ให้ความร่วมมือในการจัดกิจกรรมวันเด็กแห่งชาติประจำปี 2563 ผ่านลุล่วงไปด้วยดี</w:t>
      </w:r>
    </w:p>
    <w:p w:rsidR="006A160A" w:rsidRPr="006A160A" w:rsidRDefault="00174D3C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มี 1 เรื่อง คือ จะดำเนินโครงการ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เด็กศพด.เรียนกับครูซอ ในวันที่ 6 กุมภาพันธ์ 2563 ณ ศาลาอเนกประสงค์อบต.เขากระปุก และครู ศพด.เรียนกับครูซอในวันที่ 7 มีนาคม 2563 </w:t>
      </w:r>
    </w:p>
    <w:p w:rsidR="007511BA" w:rsidRPr="007511BA" w:rsidRDefault="004F0A9E" w:rsidP="004F0A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</w:r>
      <w:r w:rsidR="008134C8" w:rsidRPr="00BF082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11BA" w:rsidRPr="00BF082F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(ตามเอกสารแนบ)</w:t>
      </w:r>
    </w:p>
    <w:p w:rsidR="00D23BD1" w:rsidRPr="007511BA" w:rsidRDefault="008134C8" w:rsidP="007511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11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งานป้องกัน</w:t>
      </w:r>
      <w:r w:rsidRPr="007511B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8134C8" w:rsidRDefault="008134C8" w:rsidP="008134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>สอบถามว่าน้ำที่เอาไปให้โรงเรียนเอามาจากที่ไหน</w:t>
      </w:r>
    </w:p>
    <w:p w:rsidR="00B6511F" w:rsidRDefault="008B6C79" w:rsidP="00382B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</w:t>
      </w:r>
      <w:r w:rsidR="00A20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ต.</w:t>
      </w:r>
      <w:r w:rsidR="00A20D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11F" w:rsidRPr="007511BA" w:rsidRDefault="00B6511F" w:rsidP="00B65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โภช คำสวน</w:t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2F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อามาจากท่าซิก ซึ่งทางโรงเรียนทำหนังสือไปขอไว้</w:t>
      </w:r>
    </w:p>
    <w:p w:rsidR="006141A7" w:rsidRDefault="00B6511F" w:rsidP="00382B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ขับรถยนต์</w:t>
      </w:r>
      <w:r w:rsidR="00A20D82">
        <w:rPr>
          <w:rFonts w:ascii="TH SarabunIT๙" w:hAnsi="TH SarabunIT๙" w:cs="TH SarabunIT๙" w:hint="cs"/>
          <w:sz w:val="32"/>
          <w:szCs w:val="32"/>
          <w:cs/>
        </w:rPr>
        <w:tab/>
      </w:r>
      <w:r w:rsidR="00614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1A7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 ขอบคุณพนักงานรถน้ำทั้ง 2 คันด้วยที่ได้ไปปฏิบัติหน้าที่นอกพื้นที่ในการดับไฟที่บ่อ</w:t>
      </w:r>
    </w:p>
    <w:p w:rsidR="00600463" w:rsidRDefault="006141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ขยะเทศบาลท่าแลง จำนวน 2 วัน คือวันที่ 24-25 มกราคม </w:t>
      </w:r>
    </w:p>
    <w:p w:rsidR="00600463" w:rsidRDefault="00600463" w:rsidP="006004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>ขอยกย่องชื่นชมพนักงานของเราที่ได้เข้าไปช่วยเหลือผู้ประสบอุบัติเหตุเมื่อวันศุกร์ที่ 31 มกราคม ซึ่งเกิดเหตุรถบรรทุกทรายพลิกคว่ำที่หมู่ที่ 10 ผมขับรถผ่านพอดีเห็นนิติกร</w:t>
      </w:r>
      <w:r w:rsidR="005F01B9">
        <w:rPr>
          <w:rFonts w:ascii="TH SarabunIT๙" w:hAnsi="TH SarabunIT๙" w:cs="TH SarabunIT๙" w:hint="cs"/>
          <w:sz w:val="32"/>
          <w:szCs w:val="32"/>
          <w:cs/>
        </w:rPr>
        <w:t xml:space="preserve">(ชาญณรงค์ ศรีเกตุ) 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B9">
        <w:rPr>
          <w:rFonts w:ascii="TH SarabunIT๙" w:hAnsi="TH SarabunIT๙" w:cs="TH SarabunIT๙" w:hint="cs"/>
          <w:sz w:val="32"/>
          <w:szCs w:val="32"/>
          <w:cs/>
        </w:rPr>
        <w:t>กำลังช่วยปฐมพยาบาลผู้บาดเจ็บและประสานรถกู้ชีพกู้ภัยของอบต.ซึ่งเวลานั้นมีชาวบ้านในพื้นที่ช่วยอยู่ด้วย</w:t>
      </w:r>
    </w:p>
    <w:p w:rsidR="00600463" w:rsidRPr="005F01B9" w:rsidRDefault="00600463" w:rsidP="006004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19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F01B9" w:rsidRPr="009C195E">
        <w:rPr>
          <w:rFonts w:ascii="TH SarabunIT๙" w:hAnsi="TH SarabunIT๙" w:cs="TH SarabunIT๙" w:hint="cs"/>
          <w:sz w:val="32"/>
          <w:szCs w:val="32"/>
          <w:cs/>
        </w:rPr>
        <w:t>รถน้ำดับไฟขอเพิ่มเติมเรื่องไฟในพื้นที่ค่อนข้าง</w:t>
      </w:r>
      <w:r w:rsidR="005F01B9">
        <w:rPr>
          <w:rFonts w:ascii="TH SarabunIT๙" w:hAnsi="TH SarabunIT๙" w:cs="TH SarabunIT๙" w:hint="cs"/>
          <w:sz w:val="32"/>
          <w:szCs w:val="32"/>
          <w:cs/>
        </w:rPr>
        <w:t>เยอะ ที่ประชุมกำนันผู้ใหญ่บ้านประจำเดือนมกราคม</w:t>
      </w:r>
      <w:r w:rsidR="005F01B9">
        <w:rPr>
          <w:rFonts w:ascii="TH SarabunIT๙" w:hAnsi="TH SarabunIT๙" w:cs="TH SarabunIT๙"/>
          <w:sz w:val="32"/>
          <w:szCs w:val="32"/>
        </w:rPr>
        <w:t xml:space="preserve"> </w:t>
      </w:r>
      <w:r w:rsidR="005F01B9">
        <w:rPr>
          <w:rFonts w:ascii="TH SarabunIT๙" w:hAnsi="TH SarabunIT๙" w:cs="TH SarabunIT๙" w:hint="cs"/>
          <w:sz w:val="32"/>
          <w:szCs w:val="32"/>
          <w:cs/>
        </w:rPr>
        <w:t xml:space="preserve">กำนันได้เสนอหารือเรื่องการจัดทำแนวป้องกันไฟ เนื่องจากเกิดไฟไหม้ป่าสนสองใบ ซึ่งทางอบต.รับเรื่องหารือวันศุกร์ที่ 7 </w:t>
      </w:r>
      <w:r w:rsidR="009C195E">
        <w:rPr>
          <w:rFonts w:ascii="TH SarabunIT๙" w:hAnsi="TH SarabunIT๙" w:cs="TH SarabunIT๙" w:hint="cs"/>
          <w:sz w:val="32"/>
          <w:szCs w:val="32"/>
          <w:cs/>
        </w:rPr>
        <w:t>เชิญผู้มีส่วนเกี่ยวข้องเข้าร่วมประชุมด้วย</w:t>
      </w:r>
    </w:p>
    <w:p w:rsidR="009C195E" w:rsidRDefault="00600463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C195E">
        <w:rPr>
          <w:rFonts w:ascii="TH SarabunIT๙" w:hAnsi="TH SarabunIT๙" w:cs="TH SarabunIT๙" w:hint="cs"/>
          <w:sz w:val="32"/>
          <w:szCs w:val="32"/>
          <w:cs/>
        </w:rPr>
        <w:t>สอบถามกองช่างเมื่อเช้าได้รับรายงานจากว่าท่อประปาหมู่ที่ 9 แตกไม่ทราบว่าซ่อมหรือยังและเปิดใช้น้ำแล้วหรือยัง ให้ดำเนินการแจ้งรายงานความคืบหน้าให้พื้นที่ทราบด้วย</w:t>
      </w:r>
    </w:p>
    <w:p w:rsidR="009C195E" w:rsidRDefault="009C195E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องช่างให้ดูเรื่องสายเคเบิลที่ตกลงมาจากเสาไฟ ให้ประสานหน่วยงานที่เกี่ยวข้องเข้ามาดำเนินการด้วย</w:t>
      </w:r>
    </w:p>
    <w:p w:rsidR="009C195E" w:rsidRDefault="009C195E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องศึกษาฯ เรื่องเช็คที่ผู้รับจ้างยังไม่ไปขึ้นเงินให้ติดตามด้วย ทุกเดือนจะให้กองคลังตรวจสอบและรายงานข้อมูล เรื่องเช็คให้ผู้รับผิดชอบโครงการประสานผู้รับจ้างให้ไปขึ้นเงินด้วย </w:t>
      </w:r>
    </w:p>
    <w:p w:rsidR="009C195E" w:rsidRDefault="009C195E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งบ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ปี 2563 รายรับจริงสูงกว่ารายจ่ายจริงประมาณห้าล้านกว่าบาทให้ตรวจสอบโครงการในข้อบัญญัติด้วยว่าสามารถดำเนินการได้หรือไม่ ซึ่งตอนนี้มีผลกระทบทั่วประเทศเนื่องจากงบประมาณรายจ่ายประจำปียังไม่อนุมัติการจัดซื้อจัดจ้างให้พิจารณาที่มีความจำเป็น เพื่อไม่ให้กระทบรายจ่ายประจำ </w:t>
      </w:r>
    </w:p>
    <w:p w:rsidR="009C195E" w:rsidRDefault="009C195E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ช่วงนี้กำลังจะรับสมัครคณะกรรมการการเลือกตั้งเพื่อเตรียมความพร้อมจัดการเลือกตั้งแต่ยังไม่แน่ใจว่าจะเลือกระดับไหนก่อน แต่คาดว่าน่าจะมีการเลือกตั้งปลายปีนี้</w:t>
      </w:r>
    </w:p>
    <w:p w:rsidR="00A56008" w:rsidRDefault="009C195E" w:rsidP="00762AF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สำนักปลัดโครงการจิตอาสาฯ วันที่ 14 กุมภาพันธ์ 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ใครยังไม่ได้สมัครจิตอาสาให้ทยอยกันไปสมัครมา</w:t>
      </w:r>
    </w:p>
    <w:p w:rsidR="00A56008" w:rsidRDefault="00A56008" w:rsidP="00A5600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ยื่นแบบชำระภาษีเงินได้ ภงด.91 กองคลังได้จัดทำแบบให้แล้ว ให้ทุกคนยื่นแบบชำระภาษีเงินได้ด้วย </w:t>
      </w:r>
    </w:p>
    <w:p w:rsidR="00A56008" w:rsidRDefault="00A56008" w:rsidP="00A560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ชาตรี เพ็งอุดม</w:t>
      </w:r>
      <w:r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จะคุยกับเจ้าพนักงานป้องกันฯ เรื่องการวางระเบียบงานป้องกันฯ ร่วมกับอปพร. </w:t>
      </w:r>
    </w:p>
    <w:p w:rsidR="00A56008" w:rsidRDefault="00A56008" w:rsidP="00A560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วันที่ 19 กุมภาพันธ์ เวลา 09.00 น. </w:t>
      </w:r>
    </w:p>
    <w:p w:rsidR="00A56008" w:rsidRDefault="00A56008" w:rsidP="00A560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เผยแพร่ข้อมูลข่าวสารของอบต.อยากให้มีการเผยแพร่ประชาสัมพันธ์ให้ประชาชนในพื้นที่ทราบข้อมูลต่างๆ เป็นประจำ ฝากนักวิเคราะห์ช่วยดูให้ด้วย</w:t>
      </w:r>
    </w:p>
    <w:p w:rsidR="00A56008" w:rsidRDefault="00A56008" w:rsidP="00C17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2A1F" w:rsidRDefault="00292A1F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ชาตรี        เพ็งอุดม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E5" w:rsidRDefault="00E931E5" w:rsidP="009751C2">
      <w:pPr>
        <w:spacing w:after="0" w:line="240" w:lineRule="auto"/>
      </w:pPr>
      <w:r>
        <w:separator/>
      </w:r>
    </w:p>
  </w:endnote>
  <w:endnote w:type="continuationSeparator" w:id="0">
    <w:p w:rsidR="00E931E5" w:rsidRDefault="00E931E5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E5" w:rsidRDefault="00E931E5" w:rsidP="009751C2">
      <w:pPr>
        <w:spacing w:after="0" w:line="240" w:lineRule="auto"/>
      </w:pPr>
      <w:r>
        <w:separator/>
      </w:r>
    </w:p>
  </w:footnote>
  <w:footnote w:type="continuationSeparator" w:id="0">
    <w:p w:rsidR="00E931E5" w:rsidRDefault="00E931E5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0C0120" w:rsidRDefault="000C01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A4" w:rsidRPr="00FC6CA4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0C0120" w:rsidRDefault="000C0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AD9-1891-4CB7-A545-5729C376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0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71</cp:revision>
  <cp:lastPrinted>2020-01-13T03:52:00Z</cp:lastPrinted>
  <dcterms:created xsi:type="dcterms:W3CDTF">2015-07-09T06:51:00Z</dcterms:created>
  <dcterms:modified xsi:type="dcterms:W3CDTF">2020-02-13T09:03:00Z</dcterms:modified>
</cp:coreProperties>
</file>